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5FCE6113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C956C3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762572F6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C956C3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A60CDB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EE6E1A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8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6D6F485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4D1E4E4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4982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5M3053749</w:t>
            </w:r>
          </w:p>
          <w:p w14:paraId="13409565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6FCA9A3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8AM4762</w:t>
            </w:r>
          </w:p>
        </w:tc>
      </w:tr>
      <w:tr w:rsidR="00A60CDB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627CB50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3B206EBB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02CC9C1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F3C3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4M3060675</w:t>
            </w:r>
          </w:p>
          <w:p w14:paraId="78B57D17" w14:textId="77777777" w:rsidR="00A60CDB" w:rsidRPr="004649D5" w:rsidRDefault="00A60CDB" w:rsidP="00A60CDB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3D5308E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578</w:t>
            </w:r>
          </w:p>
        </w:tc>
      </w:tr>
      <w:tr w:rsidR="00A60CDB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6D72E7D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7903878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5B5D3A8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837C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6M3054618</w:t>
            </w:r>
          </w:p>
          <w:p w14:paraId="5F707D14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64FF9ED9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6</w:t>
            </w:r>
          </w:p>
        </w:tc>
      </w:tr>
      <w:tr w:rsidR="00A60CDB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2A59555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33287A7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1094A36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C05" w14:textId="5D0531CB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1M30529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1CE62C8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5</w:t>
            </w:r>
          </w:p>
        </w:tc>
      </w:tr>
      <w:tr w:rsidR="00A60CDB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5431178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27173CC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5E0E38F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398" w14:textId="2B541B6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3M30546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6B278259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7</w:t>
            </w:r>
          </w:p>
        </w:tc>
      </w:tr>
      <w:tr w:rsidR="00A60CDB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6493960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595434F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30ECE93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87E" w14:textId="54AD06E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9M3054337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26EE8F8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L8066</w:t>
            </w:r>
          </w:p>
        </w:tc>
      </w:tr>
      <w:tr w:rsidR="00A60CDB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55E2612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6C6C298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590C0AA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43D" w14:textId="0CEEB1C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2M30599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35C35CB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577</w:t>
            </w:r>
          </w:p>
        </w:tc>
      </w:tr>
      <w:tr w:rsidR="00A60CDB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7FC6" w14:textId="68B6A9E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50D4" w14:textId="0C82EDA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F00D" w14:textId="3E0093A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C075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XM3054640</w:t>
            </w:r>
          </w:p>
          <w:p w14:paraId="4547FC46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381B" w14:textId="22C9E33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1</w:t>
            </w:r>
          </w:p>
        </w:tc>
      </w:tr>
      <w:tr w:rsidR="00A60CDB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8990" w14:textId="429FEED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lastRenderedPageBreak/>
              <w:t>127053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6DA" w14:textId="15E2E01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006" w14:textId="372CA33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1AB4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2M3054258</w:t>
            </w:r>
          </w:p>
          <w:p w14:paraId="3143A10C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61F7" w14:textId="361E173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L8067</w:t>
            </w:r>
          </w:p>
        </w:tc>
      </w:tr>
      <w:tr w:rsidR="00A60CDB" w:rsidRPr="00B05B4B" w14:paraId="0E3FBB11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0CCB" w14:textId="3DF8304D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8077" w14:textId="3BBB27A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254" w14:textId="467D538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28D5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1M3053649</w:t>
            </w:r>
          </w:p>
          <w:p w14:paraId="3E8E55F9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9E7" w14:textId="3B6E2E5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4</w:t>
            </w:r>
          </w:p>
        </w:tc>
      </w:tr>
      <w:tr w:rsidR="00A60CDB" w:rsidRPr="00B05B4B" w14:paraId="40556BC4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25C5" w14:textId="2814029D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9BD" w14:textId="15ECD09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22F6" w14:textId="50F991B8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4B1F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2M3053708</w:t>
            </w:r>
          </w:p>
          <w:p w14:paraId="089A2644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AB96" w14:textId="0CF5904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4</w:t>
            </w:r>
          </w:p>
        </w:tc>
      </w:tr>
      <w:tr w:rsidR="00A60CDB" w:rsidRPr="00B05B4B" w14:paraId="5BDCD55B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8504" w14:textId="41F1E551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531" w14:textId="390BF18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C15E" w14:textId="1158247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B2A3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9M3053706</w:t>
            </w:r>
          </w:p>
          <w:p w14:paraId="29000173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6B81" w14:textId="43AC121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5</w:t>
            </w:r>
          </w:p>
        </w:tc>
      </w:tr>
      <w:tr w:rsidR="00A60CDB" w:rsidRPr="00B05B4B" w14:paraId="1B278B2F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110A" w14:textId="571350A8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5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5852" w14:textId="1A3E71E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F14B" w14:textId="7D7C0D9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A3B" w14:textId="7890F0E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EG6NW0M30600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70F" w14:textId="3B3EB53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4766</w:t>
            </w: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77777777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746DF3" w:rsidRPr="006D157B">
        <w:rPr>
          <w:rFonts w:cs="Arial"/>
          <w:b/>
          <w:szCs w:val="20"/>
        </w:rPr>
        <w:t>4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583"/>
      </w:tblGrid>
      <w:tr w:rsidR="000607EC" w:rsidRPr="000607EC" w14:paraId="70DF728F" w14:textId="77777777" w:rsidTr="00A60CDB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A60CDB" w:rsidRPr="000607EC" w14:paraId="6989965D" w14:textId="77777777" w:rsidTr="00A60CDB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430A7D33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21610BD7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35BB1B63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D10" w14:textId="062E4BFB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0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8D1B" w14:textId="6FFCA3F6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71033F52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490,7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52066EF6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99,92</w:t>
            </w:r>
          </w:p>
        </w:tc>
      </w:tr>
      <w:tr w:rsidR="00A60CDB" w:rsidRPr="000607EC" w14:paraId="59134BE6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13D8CFB7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06DC169E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B20" w14:textId="24D91E42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6BD6B4B8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226" w14:textId="77496DCC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1F06B86F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200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6D8C553B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956,92</w:t>
            </w:r>
          </w:p>
        </w:tc>
      </w:tr>
      <w:tr w:rsidR="00A60CDB" w:rsidRPr="000607EC" w14:paraId="43141815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38168096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5BD3AF93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58E" w14:textId="1988FDED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1927F68C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8BDB" w14:textId="42EB5C9C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4A51D91D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586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379" w14:textId="2D8390EF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156,92</w:t>
            </w:r>
          </w:p>
        </w:tc>
      </w:tr>
      <w:tr w:rsidR="00A60CDB" w:rsidRPr="000607EC" w14:paraId="5CE4EF85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01CEC764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1EF7D150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7CBD" w14:textId="53D434E3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3AA35E86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7007" w14:textId="1F30655B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7311B5E2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057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12E0" w14:textId="62AD3258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593,92</w:t>
            </w:r>
          </w:p>
        </w:tc>
      </w:tr>
      <w:tr w:rsidR="00A60CDB" w:rsidRPr="000607EC" w14:paraId="367A2B61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7B470B0B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0DA1167C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E44" w14:textId="24735987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095A83DA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8009" w14:textId="1EE792F3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73B9316E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720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EDC3" w14:textId="79D6E13A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397,92</w:t>
            </w:r>
          </w:p>
        </w:tc>
      </w:tr>
      <w:tr w:rsidR="00A60CDB" w:rsidRPr="000607EC" w14:paraId="2911C5DE" w14:textId="77777777" w:rsidTr="00A60CDB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5457C487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204EF1B3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C52F" w14:textId="4AEEF18B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0486AED6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218A" w14:textId="708BA554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4F47A585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244,7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2AE0" w14:textId="15A583B6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715,83</w:t>
            </w:r>
          </w:p>
        </w:tc>
      </w:tr>
      <w:tr w:rsidR="00A60CDB" w:rsidRPr="000607EC" w14:paraId="5CD16F80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563E3DE6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2D676FCE" w:rsidR="00A60CDB" w:rsidRPr="008A6D94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A863" w14:textId="4A87A8C5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49143C35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B125" w14:textId="1FE06382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4ECB0431" w:rsidR="00A60CDB" w:rsidRPr="000607EC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0 165,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79F" w14:textId="2F79AF74" w:rsidR="00A60CDB" w:rsidRPr="000607EC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844,83</w:t>
            </w:r>
          </w:p>
        </w:tc>
      </w:tr>
      <w:tr w:rsidR="00A60CDB" w:rsidRPr="00FF30CD" w14:paraId="5B0CE700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1E4E94A3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35E425C4" w:rsidR="00A60CDB" w:rsidRPr="00120825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42AE" w14:textId="175604CB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F5CF" w14:textId="31243461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F5EA" w14:textId="1DCDFB3D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6DF06DEB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412,7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482F4A2A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276,83</w:t>
            </w:r>
          </w:p>
        </w:tc>
      </w:tr>
      <w:tr w:rsidR="00A60CDB" w:rsidRPr="00FF30CD" w14:paraId="2AB8D32E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1606B318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247DE4AD" w:rsidR="00A60CDB" w:rsidRPr="00120825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3653" w14:textId="6AD365E1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33BCBB4E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37AD" w14:textId="117B27BD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4FC12D38" w:rsidR="00A60CDB" w:rsidRPr="00FF30CD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150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6C1DB2A1" w:rsidR="00A60CDB" w:rsidRPr="00FF30CD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856,92</w:t>
            </w:r>
          </w:p>
        </w:tc>
      </w:tr>
      <w:tr w:rsidR="00A60CDB" w:rsidRPr="00FF30CD" w14:paraId="7945FBC9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AF0" w14:textId="0CD95664" w:rsidR="00A60CDB" w:rsidRPr="00662669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1CC5" w14:textId="08D40449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7467" w14:textId="48B522B6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6E27" w14:textId="680170D0" w:rsidR="00A60CDB" w:rsidRPr="00E3034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CD19" w14:textId="1A51CD75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689" w14:textId="4F43B893" w:rsidR="00A60CD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251,7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7011" w14:textId="740CCCA5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112,83</w:t>
            </w:r>
          </w:p>
        </w:tc>
      </w:tr>
      <w:tr w:rsidR="00A60CDB" w:rsidRPr="00FF30CD" w14:paraId="746761C8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26A" w14:textId="3D1F3A0E" w:rsidR="00A60CDB" w:rsidRPr="00662669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FB60" w14:textId="7203036C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6010" w14:textId="78A74C5A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144" w14:textId="45291E4B" w:rsidR="00A60CDB" w:rsidRPr="00E3034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E899" w14:textId="557BF7FD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695" w14:textId="0FE58F76" w:rsidR="00A60CD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700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4EA1" w14:textId="74BD6094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348,27</w:t>
            </w:r>
          </w:p>
        </w:tc>
      </w:tr>
      <w:tr w:rsidR="00A60CDB" w:rsidRPr="00FF30CD" w14:paraId="3929CD21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6B9" w14:textId="13AF4CEC" w:rsidR="00A60CDB" w:rsidRPr="00662669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C732" w14:textId="4726BCB8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A7A6" w14:textId="3422C785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704" w14:textId="354D09A4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EAE2" w14:textId="6777A7A0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F31" w14:textId="7466972A" w:rsidR="00A60CD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421,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F264" w14:textId="1EC211A2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05,27</w:t>
            </w:r>
          </w:p>
        </w:tc>
      </w:tr>
      <w:tr w:rsidR="00A60CDB" w:rsidRPr="00FF30CD" w14:paraId="3BA828BE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5C4" w14:textId="3D2FDA43" w:rsidR="00A60CDB" w:rsidRPr="00662669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05ED" w14:textId="6FD522FD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5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802" w14:textId="5EAC3E44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F36" w14:textId="10DDA85F" w:rsidR="00A60CDB" w:rsidRPr="00662669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A414" w14:textId="22910D0B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ED3" w14:textId="31AE323E" w:rsidR="00A60CDB" w:rsidRDefault="00A60CDB" w:rsidP="00A60CDB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0 558,8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FC5B" w14:textId="02CA46CC" w:rsidR="00A60CDB" w:rsidRDefault="00A60CDB" w:rsidP="00A60CDB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 324,94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777777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746DF3">
        <w:rPr>
          <w:rFonts w:cs="Arial"/>
          <w:color w:val="000000"/>
          <w:szCs w:val="20"/>
        </w:rPr>
        <w:t>dub</w:t>
      </w:r>
      <w:r w:rsidR="00862EB2">
        <w:rPr>
          <w:rFonts w:cs="Arial"/>
          <w:color w:val="000000"/>
          <w:szCs w:val="20"/>
        </w:rPr>
        <w:t>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77CF0EB0" w:rsidR="00B62F80" w:rsidRPr="00FE692D" w:rsidRDefault="00C956C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4D690D4C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C956C3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F4158" w14:textId="77777777" w:rsidR="001F22C9" w:rsidRDefault="001F22C9">
      <w:r>
        <w:separator/>
      </w:r>
    </w:p>
  </w:endnote>
  <w:endnote w:type="continuationSeparator" w:id="0">
    <w:p w14:paraId="0B5C3DC3" w14:textId="77777777" w:rsidR="001F22C9" w:rsidRDefault="001F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734A4" w14:textId="77777777" w:rsidR="001F22C9" w:rsidRDefault="001F22C9">
      <w:r>
        <w:separator/>
      </w:r>
    </w:p>
  </w:footnote>
  <w:footnote w:type="continuationSeparator" w:id="0">
    <w:p w14:paraId="24C7F7B6" w14:textId="77777777" w:rsidR="001F22C9" w:rsidRDefault="001F2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1F22C9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5D3C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44E0C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B7858"/>
    <w:rsid w:val="005C0981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6AFF"/>
    <w:rsid w:val="00817314"/>
    <w:rsid w:val="008222B1"/>
    <w:rsid w:val="0082284C"/>
    <w:rsid w:val="008250A9"/>
    <w:rsid w:val="008375D9"/>
    <w:rsid w:val="00846B57"/>
    <w:rsid w:val="00855466"/>
    <w:rsid w:val="00860D48"/>
    <w:rsid w:val="00862EB2"/>
    <w:rsid w:val="00863BE3"/>
    <w:rsid w:val="0087665E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0CDB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56C3"/>
    <w:rsid w:val="00CB4256"/>
    <w:rsid w:val="00CB58CB"/>
    <w:rsid w:val="00CB679E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06221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D2FD-6A8E-450A-A13E-76DFE502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5-02-10T12:53:00Z</cp:lastPrinted>
  <dcterms:created xsi:type="dcterms:W3CDTF">2025-03-27T08:06:00Z</dcterms:created>
  <dcterms:modified xsi:type="dcterms:W3CDTF">2025-03-27T08:06:00Z</dcterms:modified>
</cp:coreProperties>
</file>